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863628" w:rsidRDefault="00362458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ЈНР</w:t>
      </w:r>
      <w:r w:rsidR="00D34FFE">
        <w:rPr>
          <w:sz w:val="24"/>
          <w:szCs w:val="24"/>
        </w:rPr>
        <w:t>-М</w:t>
      </w:r>
      <w:r w:rsidR="00CD4EB5" w:rsidRPr="002C775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.3.1/2020 – ТЕКУЋЕ ОДРЖАВАЊЕ ОПРЕМЕ</w:t>
      </w:r>
    </w:p>
    <w:p w:rsidR="00F60DC8" w:rsidRPr="002C7756" w:rsidRDefault="00F60DC8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362458" w:rsidRDefault="00CD4EB5" w:rsidP="00A92331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362458">
        <w:rPr>
          <w:sz w:val="24"/>
          <w:szCs w:val="24"/>
        </w:rPr>
        <w:t xml:space="preserve">Врста предметне набавке: </w:t>
      </w:r>
      <w:r w:rsidR="00362458" w:rsidRPr="00362458">
        <w:rPr>
          <w:sz w:val="24"/>
          <w:szCs w:val="24"/>
        </w:rPr>
        <w:t>ЈНР-М 1.</w:t>
      </w:r>
      <w:r w:rsidR="00362458" w:rsidRPr="00362458">
        <w:rPr>
          <w:sz w:val="24"/>
          <w:szCs w:val="24"/>
          <w:lang w:val="sr-Cyrl-RS"/>
        </w:rPr>
        <w:t>3.1</w:t>
      </w:r>
      <w:r w:rsidR="00D34FFE" w:rsidRPr="00362458">
        <w:rPr>
          <w:sz w:val="24"/>
          <w:szCs w:val="24"/>
        </w:rPr>
        <w:t>/2</w:t>
      </w:r>
      <w:r w:rsidR="00362458" w:rsidRPr="00362458">
        <w:rPr>
          <w:sz w:val="24"/>
          <w:szCs w:val="24"/>
        </w:rPr>
        <w:t>020 Набавка радова-текуће одржавање опреме- набавка није подељена по партијама;</w:t>
      </w:r>
    </w:p>
    <w:p w:rsidR="00CD4EB5" w:rsidRPr="00820C96" w:rsidRDefault="00CD4EB5" w:rsidP="00C1217F">
      <w:pPr>
        <w:pStyle w:val="Default"/>
        <w:ind w:left="720"/>
        <w:rPr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171EAE">
        <w:rPr>
          <w:sz w:val="24"/>
          <w:szCs w:val="24"/>
          <w:lang w:val="sr-Cyrl-RS"/>
        </w:rPr>
        <w:t>45231111-демонтажа и замена цеви; 45331210- радови на инсталацији вентилационе опреме; 42520000 – вентилациона опрема;</w:t>
      </w: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171EAE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ост јавне набавке:  2.991.130,</w:t>
      </w:r>
      <w:r w:rsidR="00D34FFE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00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7404F7" w:rsidRDefault="00CD4EB5" w:rsidP="007404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</w:t>
      </w:r>
      <w:r w:rsidR="00371C7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ст Уговора о јавној набавци је: </w:t>
      </w:r>
      <w:r w:rsidR="00171EAE">
        <w:rPr>
          <w:rFonts w:ascii="Times New Roman" w:hAnsi="Times New Roman" w:cs="Times New Roman"/>
          <w:b/>
          <w:sz w:val="24"/>
          <w:szCs w:val="24"/>
          <w:lang w:val="sr-Cyrl-RS"/>
        </w:rPr>
        <w:t>2.987.945,00</w:t>
      </w:r>
      <w:r w:rsidR="00371C78" w:rsidRPr="007404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инара </w:t>
      </w:r>
      <w:r w:rsidRPr="007404F7">
        <w:rPr>
          <w:rFonts w:ascii="Times New Roman" w:hAnsi="Times New Roman" w:cs="Times New Roman"/>
          <w:sz w:val="24"/>
          <w:szCs w:val="24"/>
          <w:lang w:val="sr-Cyrl-BA" w:eastAsia="sr-Latn-CS"/>
        </w:rPr>
        <w:t>(без ПДВ-а)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најнижа понуђена цена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820C96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754780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54780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A6710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у понуду.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171EAE">
        <w:rPr>
          <w:rFonts w:ascii="Times New Roman" w:hAnsi="Times New Roman" w:cs="Times New Roman"/>
          <w:lang w:val="sr-Cyrl-RS"/>
        </w:rPr>
        <w:t>2.987.945</w:t>
      </w:r>
      <w:r w:rsidR="00D34FFE">
        <w:rPr>
          <w:rFonts w:ascii="Times New Roman" w:hAnsi="Times New Roman" w:cs="Times New Roman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D4EB5" w:rsidRDefault="00CD4EB5" w:rsidP="00CD4EB5">
      <w:pPr>
        <w:pStyle w:val="ListParagraph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171EAE">
        <w:rPr>
          <w:rFonts w:ascii="Times New Roman" w:hAnsi="Times New Roman" w:cs="Times New Roman"/>
          <w:sz w:val="24"/>
          <w:szCs w:val="24"/>
          <w:lang w:val="sr-Cyrl-RS"/>
        </w:rPr>
        <w:t xml:space="preserve"> 2.987.945</w:t>
      </w:r>
      <w:r w:rsidR="00D34FFE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CD4EB5" w:rsidRPr="00312F44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EAE">
        <w:rPr>
          <w:rFonts w:ascii="Times New Roman" w:hAnsi="Times New Roman" w:cs="Times New Roman"/>
          <w:sz w:val="24"/>
          <w:szCs w:val="24"/>
          <w:lang w:val="sr-Cyrl-RS"/>
        </w:rPr>
        <w:t>17.08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.2020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CD4EB5" w:rsidRPr="006B3D37" w:rsidRDefault="00CD4EB5" w:rsidP="00CD4E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171EAE">
        <w:rPr>
          <w:rFonts w:ascii="Times New Roman" w:hAnsi="Times New Roman" w:cs="Times New Roman"/>
          <w:sz w:val="24"/>
          <w:szCs w:val="24"/>
          <w:lang w:val="sr-Cyrl-BA" w:eastAsia="sr-Latn-CS"/>
        </w:rPr>
        <w:t>17.08.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202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CD4EB5" w:rsidRPr="00CF1506" w:rsidRDefault="00CD4EB5" w:rsidP="00FC2CC3">
      <w:pPr>
        <w:pStyle w:val="ListParagraph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5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="00D34FFE">
        <w:rPr>
          <w:rFonts w:ascii="Times New Roman" w:hAnsi="Times New Roman" w:cs="Times New Roman"/>
          <w:sz w:val="24"/>
          <w:szCs w:val="24"/>
          <w:lang w:val="sr-Cyrl-BA" w:eastAsia="sr-Latn-CS"/>
        </w:rPr>
        <w:t>„Техно и опрема инжењеринг“ д.о.о.ул.Таковска бр.11,  18000 Ниш, ПИБ 100666323, МАТ.БР.06999239</w:t>
      </w:r>
      <w:r w:rsidR="002C7756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  <w:r w:rsidR="00722661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9A3766">
        <w:rPr>
          <w:rFonts w:ascii="Times New Roman" w:hAnsi="Times New Roman" w:cs="Times New Roman"/>
          <w:sz w:val="24"/>
          <w:szCs w:val="24"/>
          <w:lang w:val="sr-Cyrl-BA" w:eastAsia="sr-Latn-CS"/>
        </w:rPr>
        <w:t>ов</w:t>
      </w:r>
      <w:r w:rsidR="00D34FFE">
        <w:rPr>
          <w:rFonts w:ascii="Times New Roman" w:hAnsi="Times New Roman" w:cs="Times New Roman"/>
          <w:sz w:val="24"/>
          <w:szCs w:val="24"/>
          <w:lang w:val="sr-Cyrl-BA" w:eastAsia="sr-Latn-CS"/>
        </w:rPr>
        <w:t>лашћено лице Миливоје Димитријевић</w:t>
      </w:r>
      <w:r w:rsidR="00863628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</w:t>
      </w:r>
      <w:r w:rsid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Н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аручилац је донео Одлуку о додели Уговора број </w:t>
      </w:r>
      <w:r w:rsidR="00171EAE">
        <w:rPr>
          <w:rFonts w:ascii="Times New Roman" w:hAnsi="Times New Roman" w:cs="Times New Roman"/>
          <w:sz w:val="24"/>
          <w:szCs w:val="24"/>
          <w:lang w:val="sr-Cyrl-BA" w:eastAsia="sr-Latn-CS"/>
        </w:rPr>
        <w:t>996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171EAE">
        <w:rPr>
          <w:rFonts w:ascii="Times New Roman" w:hAnsi="Times New Roman" w:cs="Times New Roman"/>
          <w:sz w:val="24"/>
          <w:szCs w:val="24"/>
          <w:lang w:val="sr-Cyrl-BA" w:eastAsia="sr-Latn-CS"/>
        </w:rPr>
        <w:t>17.0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, на основу које је закључен Уговор о јавној набавци добара са добављачем број</w:t>
      </w:r>
      <w:r w:rsidR="00171EAE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997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171EAE">
        <w:rPr>
          <w:rFonts w:ascii="Times New Roman" w:hAnsi="Times New Roman" w:cs="Times New Roman"/>
          <w:sz w:val="24"/>
          <w:szCs w:val="24"/>
          <w:lang w:val="sr-Cyrl-BA" w:eastAsia="sr-Latn-CS"/>
        </w:rPr>
        <w:t>17.08</w:t>
      </w:r>
      <w:bookmarkStart w:id="0" w:name="_GoBack"/>
      <w:bookmarkEnd w:id="0"/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CD4EB5" w:rsidRPr="00DE0084" w:rsidRDefault="00CD4EB5" w:rsidP="00CD4EB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>Испуњење уговорне обавезе-завршетак уговорених радова.</w:t>
      </w:r>
    </w:p>
    <w:p w:rsidR="00CD4EB5" w:rsidRPr="00863628" w:rsidRDefault="00CD4EB5" w:rsidP="006B25AF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28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0A3E6D">
        <w:rPr>
          <w:rFonts w:ascii="Times New Roman" w:hAnsi="Times New Roman" w:cs="Times New Roman"/>
          <w:sz w:val="24"/>
          <w:szCs w:val="24"/>
          <w:lang w:val="sr-Cyrl-RS"/>
        </w:rPr>
        <w:t xml:space="preserve">Коначну количину и вредност испоручених добара по Уговору утврђује а бази стварно испоручене опреме и усвојених цена из понуде које су фиксне и непроменљиве. </w:t>
      </w: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5C0" w:rsidRDefault="00CE05C0">
      <w:pPr>
        <w:spacing w:after="0" w:line="240" w:lineRule="auto"/>
      </w:pPr>
      <w:r>
        <w:separator/>
      </w:r>
    </w:p>
  </w:endnote>
  <w:endnote w:type="continuationSeparator" w:id="0">
    <w:p w:rsidR="00CE05C0" w:rsidRDefault="00CE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D73" w:rsidRPr="00651D73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CE0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5C0" w:rsidRDefault="00CE05C0">
      <w:pPr>
        <w:spacing w:after="0" w:line="240" w:lineRule="auto"/>
      </w:pPr>
      <w:r>
        <w:separator/>
      </w:r>
    </w:p>
  </w:footnote>
  <w:footnote w:type="continuationSeparator" w:id="0">
    <w:p w:rsidR="00CE05C0" w:rsidRDefault="00CE0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6682D"/>
    <w:rsid w:val="0008036A"/>
    <w:rsid w:val="000A3E6D"/>
    <w:rsid w:val="000B14C1"/>
    <w:rsid w:val="001254DD"/>
    <w:rsid w:val="00171EAE"/>
    <w:rsid w:val="00176206"/>
    <w:rsid w:val="00193265"/>
    <w:rsid w:val="001A7469"/>
    <w:rsid w:val="001D5A9B"/>
    <w:rsid w:val="0021440E"/>
    <w:rsid w:val="00253196"/>
    <w:rsid w:val="002B0A4A"/>
    <w:rsid w:val="002C7756"/>
    <w:rsid w:val="002D2622"/>
    <w:rsid w:val="00362458"/>
    <w:rsid w:val="00371C78"/>
    <w:rsid w:val="0039335A"/>
    <w:rsid w:val="003B5C7E"/>
    <w:rsid w:val="003C12AD"/>
    <w:rsid w:val="003D5AF9"/>
    <w:rsid w:val="004541FC"/>
    <w:rsid w:val="004600B9"/>
    <w:rsid w:val="0048474D"/>
    <w:rsid w:val="0048554D"/>
    <w:rsid w:val="004C708B"/>
    <w:rsid w:val="004F2ACD"/>
    <w:rsid w:val="005D6901"/>
    <w:rsid w:val="00651D73"/>
    <w:rsid w:val="00656969"/>
    <w:rsid w:val="00722661"/>
    <w:rsid w:val="007404F7"/>
    <w:rsid w:val="00754780"/>
    <w:rsid w:val="00854AC0"/>
    <w:rsid w:val="00863628"/>
    <w:rsid w:val="008C300B"/>
    <w:rsid w:val="009A3766"/>
    <w:rsid w:val="009D615F"/>
    <w:rsid w:val="00A43F7C"/>
    <w:rsid w:val="00A70D5F"/>
    <w:rsid w:val="00AB490A"/>
    <w:rsid w:val="00BF4E73"/>
    <w:rsid w:val="00C1217F"/>
    <w:rsid w:val="00CD4EB5"/>
    <w:rsid w:val="00CE05C0"/>
    <w:rsid w:val="00CE0F65"/>
    <w:rsid w:val="00CF1506"/>
    <w:rsid w:val="00D34FFE"/>
    <w:rsid w:val="00D3503F"/>
    <w:rsid w:val="00DA6710"/>
    <w:rsid w:val="00DD43BA"/>
    <w:rsid w:val="00E135AC"/>
    <w:rsid w:val="00E904E0"/>
    <w:rsid w:val="00EA4FF9"/>
    <w:rsid w:val="00F60DC8"/>
    <w:rsid w:val="00F813EF"/>
    <w:rsid w:val="00FC2CC3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02FC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741B-34EB-4895-9788-85A666D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2</cp:revision>
  <cp:lastPrinted>2019-04-11T10:36:00Z</cp:lastPrinted>
  <dcterms:created xsi:type="dcterms:W3CDTF">2020-08-19T11:33:00Z</dcterms:created>
  <dcterms:modified xsi:type="dcterms:W3CDTF">2020-08-19T11:33:00Z</dcterms:modified>
</cp:coreProperties>
</file>